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73" w:rsidRDefault="005B0C24">
      <w:pPr>
        <w:spacing w:line="540" w:lineRule="exact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附件</w:t>
      </w:r>
      <w:r w:rsidR="00081CB3">
        <w:rPr>
          <w:rFonts w:ascii="仿宋_GB2312" w:eastAsia="仿宋_GB2312" w:hAnsi="宋体" w:cs="Times New Roman" w:hint="eastAsia"/>
          <w:kern w:val="0"/>
          <w:sz w:val="32"/>
          <w:szCs w:val="32"/>
        </w:rPr>
        <w:t>2</w:t>
      </w:r>
    </w:p>
    <w:p w:rsidR="00495C86" w:rsidRDefault="005B0C24">
      <w:pPr>
        <w:spacing w:line="540" w:lineRule="exact"/>
        <w:jc w:val="center"/>
        <w:rPr>
          <w:rFonts w:ascii="黑体" w:eastAsia="黑体"/>
          <w:b/>
          <w:bCs/>
          <w:sz w:val="32"/>
          <w:szCs w:val="36"/>
        </w:rPr>
      </w:pPr>
      <w:r w:rsidRPr="00A14017">
        <w:rPr>
          <w:rFonts w:ascii="黑体" w:eastAsia="黑体" w:hint="eastAsia"/>
          <w:b/>
          <w:bCs/>
          <w:sz w:val="32"/>
          <w:szCs w:val="36"/>
        </w:rPr>
        <w:t>漯河医学高等专科学校</w:t>
      </w:r>
    </w:p>
    <w:p w:rsidR="00BC7D73" w:rsidRPr="008C7812" w:rsidRDefault="008C7812">
      <w:pPr>
        <w:spacing w:line="540" w:lineRule="exact"/>
        <w:jc w:val="center"/>
        <w:rPr>
          <w:rFonts w:ascii="黑体" w:eastAsia="黑体"/>
          <w:b/>
          <w:bCs/>
          <w:color w:val="FF0000"/>
          <w:sz w:val="32"/>
          <w:szCs w:val="36"/>
        </w:rPr>
      </w:pPr>
      <w:bookmarkStart w:id="0" w:name="_GoBack"/>
      <w:r w:rsidRPr="008C7812">
        <w:rPr>
          <w:rFonts w:ascii="黑体" w:eastAsia="黑体" w:hint="eastAsia"/>
          <w:b/>
          <w:bCs/>
          <w:color w:val="FF0000"/>
          <w:sz w:val="32"/>
          <w:szCs w:val="36"/>
        </w:rPr>
        <w:t>招才引智人才引进</w:t>
      </w:r>
      <w:r w:rsidR="005B0C24" w:rsidRPr="008C7812">
        <w:rPr>
          <w:rFonts w:ascii="黑体" w:eastAsia="黑体" w:hint="eastAsia"/>
          <w:b/>
          <w:bCs/>
          <w:color w:val="FF0000"/>
          <w:sz w:val="32"/>
          <w:szCs w:val="36"/>
        </w:rPr>
        <w:t>报名表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bookmarkEnd w:id="0"/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彩色照片</w:t>
            </w:r>
          </w:p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（1寸）</w:t>
            </w:r>
          </w:p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1314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2211" w:type="dxa"/>
            <w:gridSpan w:val="3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C7D73" w:rsidRPr="001C4C08" w:rsidRDefault="005B0C2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D73" w:rsidRPr="001C4C08" w:rsidRDefault="00BC7D7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69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有无资格证/执业证</w:t>
            </w:r>
          </w:p>
        </w:tc>
        <w:tc>
          <w:tcPr>
            <w:tcW w:w="2510" w:type="dxa"/>
            <w:gridSpan w:val="3"/>
            <w:vAlign w:val="center"/>
          </w:tcPr>
          <w:p w:rsidR="00BC7D73" w:rsidRPr="001C4C08" w:rsidRDefault="00BC7D73">
            <w:pPr>
              <w:ind w:left="62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获得资格证/执业</w:t>
            </w:r>
            <w:proofErr w:type="gramStart"/>
            <w:r w:rsidRPr="001C4C08">
              <w:rPr>
                <w:rFonts w:ascii="仿宋" w:eastAsia="仿宋" w:hAnsi="仿宋" w:hint="eastAsia"/>
                <w:sz w:val="24"/>
              </w:rPr>
              <w:t>证时间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1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90"/>
        </w:trPr>
        <w:tc>
          <w:tcPr>
            <w:tcW w:w="2211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个人研究方向、科研项目和学术成果（可另附材料）</w:t>
            </w:r>
          </w:p>
        </w:tc>
        <w:tc>
          <w:tcPr>
            <w:tcW w:w="7329" w:type="dxa"/>
            <w:gridSpan w:val="10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学位</w:t>
            </w:r>
          </w:p>
        </w:tc>
      </w:tr>
      <w:tr w:rsidR="00BC7D73" w:rsidTr="00495C86">
        <w:trPr>
          <w:cantSplit/>
          <w:trHeight w:val="36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8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D73" w:rsidRPr="001C4C08" w:rsidRDefault="005B0C24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5B0C24">
            <w:pPr>
              <w:spacing w:before="100" w:beforeAutospacing="1" w:after="100" w:afterAutospacing="1"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工作岗位</w:t>
            </w:r>
          </w:p>
        </w:tc>
      </w:tr>
      <w:tr w:rsidR="00BC7D73" w:rsidTr="00495C86">
        <w:trPr>
          <w:cantSplit/>
          <w:trHeight w:val="47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42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73" w:rsidRPr="001C4C08" w:rsidRDefault="00BC7D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7D73" w:rsidTr="00495C86">
        <w:trPr>
          <w:cantSplit/>
          <w:trHeight w:val="133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BC7D73" w:rsidRPr="001C4C08" w:rsidRDefault="005B0C24">
            <w:pPr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上述填写内容真实完整准确，如有不实，本人愿承担取消招聘资格的责任。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BC7D73" w:rsidRPr="001C4C08" w:rsidRDefault="005B0C24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C4C08">
              <w:rPr>
                <w:rFonts w:ascii="仿宋" w:eastAsia="仿宋" w:hAnsi="仿宋" w:hint="eastAsia"/>
                <w:sz w:val="24"/>
              </w:rPr>
              <w:t>申请人（签名）：                            年   月   日</w:t>
            </w:r>
          </w:p>
          <w:p w:rsidR="00BC7D73" w:rsidRPr="001C4C08" w:rsidRDefault="00BC7D73"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C7D73" w:rsidRDefault="00BC7D73" w:rsidP="001C4C08"/>
    <w:sectPr w:rsidR="00BC7D73" w:rsidSect="00BC7D7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DE" w:rsidRDefault="001C37DE" w:rsidP="001C4C08">
      <w:r>
        <w:separator/>
      </w:r>
    </w:p>
  </w:endnote>
  <w:endnote w:type="continuationSeparator" w:id="0">
    <w:p w:rsidR="001C37DE" w:rsidRDefault="001C37DE" w:rsidP="001C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DE" w:rsidRDefault="001C37DE" w:rsidP="001C4C08">
      <w:r>
        <w:separator/>
      </w:r>
    </w:p>
  </w:footnote>
  <w:footnote w:type="continuationSeparator" w:id="0">
    <w:p w:rsidR="001C37DE" w:rsidRDefault="001C37DE" w:rsidP="001C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7927"/>
    <w:rsid w:val="00081CB3"/>
    <w:rsid w:val="001C37DE"/>
    <w:rsid w:val="001C4C08"/>
    <w:rsid w:val="004729FD"/>
    <w:rsid w:val="00495C86"/>
    <w:rsid w:val="004B41BF"/>
    <w:rsid w:val="00577692"/>
    <w:rsid w:val="005B0C24"/>
    <w:rsid w:val="008C7812"/>
    <w:rsid w:val="008E0590"/>
    <w:rsid w:val="00A14017"/>
    <w:rsid w:val="00A6281F"/>
    <w:rsid w:val="00AB6AB5"/>
    <w:rsid w:val="00BC7D73"/>
    <w:rsid w:val="00C57D38"/>
    <w:rsid w:val="00D04D24"/>
    <w:rsid w:val="00F87927"/>
    <w:rsid w:val="51EA740F"/>
    <w:rsid w:val="6D43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73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7D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C7D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7D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5C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5C86"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1E579-C64E-41D8-9E39-0973A373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处</dc:creator>
  <cp:lastModifiedBy>lenovo</cp:lastModifiedBy>
  <cp:revision>10</cp:revision>
  <cp:lastPrinted>2020-06-01T01:10:00Z</cp:lastPrinted>
  <dcterms:created xsi:type="dcterms:W3CDTF">2018-07-31T10:42:00Z</dcterms:created>
  <dcterms:modified xsi:type="dcterms:W3CDTF">2021-09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